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9C751" w14:textId="77777777" w:rsidR="005F667D" w:rsidRPr="00DC54CF" w:rsidRDefault="00533025" w:rsidP="00DC54CF">
      <w:r w:rsidRPr="00DC54CF">
        <w:t>附件1：</w:t>
      </w:r>
    </w:p>
    <w:tbl>
      <w:tblPr>
        <w:tblW w:w="9194" w:type="dxa"/>
        <w:tblInd w:w="108" w:type="dxa"/>
        <w:tblLook w:val="04A0" w:firstRow="1" w:lastRow="0" w:firstColumn="1" w:lastColumn="0" w:noHBand="0" w:noVBand="1"/>
      </w:tblPr>
      <w:tblGrid>
        <w:gridCol w:w="771"/>
        <w:gridCol w:w="6738"/>
        <w:gridCol w:w="1685"/>
      </w:tblGrid>
      <w:tr w:rsidR="00B15C36" w:rsidRPr="00DC54CF" w14:paraId="73E9C754" w14:textId="77777777" w:rsidTr="006769A6">
        <w:trPr>
          <w:trHeight w:val="443"/>
        </w:trPr>
        <w:tc>
          <w:tcPr>
            <w:tcW w:w="91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E9C753" w14:textId="77777777" w:rsidR="00B15C36" w:rsidRPr="00DC54CF" w:rsidRDefault="00B15C36" w:rsidP="00DC54CF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bookmarkStart w:id="0" w:name="_GoBack"/>
            <w:r w:rsidRPr="00DC54CF">
              <w:rPr>
                <w:rFonts w:asciiTheme="majorEastAsia" w:eastAsiaTheme="majorEastAsia" w:hAnsiTheme="majorEastAsia"/>
                <w:sz w:val="44"/>
                <w:szCs w:val="44"/>
              </w:rPr>
              <w:t>鼓楼区幕府西路积淹水整治工程投资估算表</w:t>
            </w:r>
            <w:bookmarkEnd w:id="0"/>
          </w:p>
        </w:tc>
      </w:tr>
      <w:tr w:rsidR="00B15C36" w:rsidRPr="00DC54CF" w14:paraId="73E9C758" w14:textId="77777777" w:rsidTr="006769A6">
        <w:trPr>
          <w:trHeight w:val="59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5" w14:textId="77777777" w:rsidR="00B15C36" w:rsidRPr="00DC54CF" w:rsidRDefault="00B15C36" w:rsidP="00DC54CF">
            <w:r w:rsidRPr="00DC54CF">
              <w:t>序号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6" w14:textId="77777777" w:rsidR="00B15C36" w:rsidRPr="00DC54CF" w:rsidRDefault="00B15C36" w:rsidP="00DC54CF">
            <w:r w:rsidRPr="00DC54CF">
              <w:t>工程或费用名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7" w14:textId="77777777" w:rsidR="00B15C36" w:rsidRPr="00DC54CF" w:rsidRDefault="00B15C36" w:rsidP="00DC54CF">
            <w:r w:rsidRPr="00DC54CF">
              <w:t>核定金额</w:t>
            </w:r>
            <w:r w:rsidRPr="00DC54CF">
              <w:br/>
              <w:t>（万元）</w:t>
            </w:r>
          </w:p>
        </w:tc>
      </w:tr>
      <w:tr w:rsidR="00B15C36" w:rsidRPr="00DC54CF" w14:paraId="73E9C75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9" w14:textId="77777777" w:rsidR="00B15C36" w:rsidRPr="00DC54CF" w:rsidRDefault="00B15C36" w:rsidP="00DC54CF">
            <w:r w:rsidRPr="00DC54CF">
              <w:t>一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A" w14:textId="77777777" w:rsidR="00B15C36" w:rsidRPr="00DC54CF" w:rsidRDefault="00B15C36" w:rsidP="00DC54CF">
            <w:r w:rsidRPr="00DC54CF">
              <w:t>工程费用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B" w14:textId="77777777" w:rsidR="00B15C36" w:rsidRPr="00DC54CF" w:rsidRDefault="00B15C36" w:rsidP="00DC54CF">
            <w:r w:rsidRPr="00DC54CF">
              <w:t xml:space="preserve">305.61 </w:t>
            </w:r>
          </w:p>
        </w:tc>
      </w:tr>
      <w:tr w:rsidR="00B15C36" w:rsidRPr="00DC54CF" w14:paraId="73E9C76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D" w14:textId="77777777" w:rsidR="00B15C36" w:rsidRPr="00DC54CF" w:rsidRDefault="00B15C36" w:rsidP="00DC54CF">
            <w:r w:rsidRPr="00DC54CF">
              <w:t>二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E" w14:textId="77777777" w:rsidR="00B15C36" w:rsidRPr="00DC54CF" w:rsidRDefault="00B15C36" w:rsidP="00DC54CF">
            <w:r w:rsidRPr="00DC54CF">
              <w:t>工程建设其他费用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5F" w14:textId="77777777" w:rsidR="00B15C36" w:rsidRPr="00DC54CF" w:rsidRDefault="00B15C36" w:rsidP="00DC54CF">
            <w:r w:rsidRPr="00DC54CF">
              <w:t xml:space="preserve">541.54 </w:t>
            </w:r>
          </w:p>
        </w:tc>
      </w:tr>
      <w:tr w:rsidR="00B15C36" w:rsidRPr="00DC54CF" w14:paraId="73E9C76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1" w14:textId="77777777" w:rsidR="00B15C36" w:rsidRPr="00DC54CF" w:rsidRDefault="00B15C36" w:rsidP="00DC54CF">
            <w:r w:rsidRPr="00DC54CF">
              <w:t xml:space="preserve">1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2" w14:textId="77777777" w:rsidR="00B15C36" w:rsidRPr="00DC54CF" w:rsidRDefault="00B15C36" w:rsidP="00DC54CF">
            <w:r w:rsidRPr="00DC54CF">
              <w:t>项目前期工作咨询费（可研编制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3" w14:textId="77777777" w:rsidR="00B15C36" w:rsidRPr="00DC54CF" w:rsidRDefault="00B15C36" w:rsidP="00DC54CF">
            <w:r w:rsidRPr="00DC54CF">
              <w:t xml:space="preserve">5.11 </w:t>
            </w:r>
          </w:p>
        </w:tc>
      </w:tr>
      <w:tr w:rsidR="00B15C36" w:rsidRPr="00DC54CF" w14:paraId="73E9C768" w14:textId="77777777" w:rsidTr="006769A6">
        <w:trPr>
          <w:trHeight w:val="34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5" w14:textId="77777777" w:rsidR="00B15C36" w:rsidRPr="00DC54CF" w:rsidRDefault="00B15C36" w:rsidP="00DC54CF">
            <w:r w:rsidRPr="00DC54CF">
              <w:t xml:space="preserve">2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6" w14:textId="77777777" w:rsidR="00B15C36" w:rsidRPr="00DC54CF" w:rsidRDefault="00B15C36" w:rsidP="00DC54CF">
            <w:r w:rsidRPr="00DC54CF">
              <w:t>环境影响咨询服务费（含环评验收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7" w14:textId="77777777" w:rsidR="00B15C36" w:rsidRPr="00DC54CF" w:rsidRDefault="00B15C36" w:rsidP="00DC54CF">
            <w:r w:rsidRPr="00DC54CF">
              <w:t xml:space="preserve">6.30 </w:t>
            </w:r>
          </w:p>
        </w:tc>
      </w:tr>
      <w:tr w:rsidR="00B15C36" w:rsidRPr="00DC54CF" w14:paraId="73E9C76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9" w14:textId="77777777" w:rsidR="00B15C36" w:rsidRPr="00DC54CF" w:rsidRDefault="00B15C36" w:rsidP="00DC54CF">
            <w:r w:rsidRPr="00DC54CF">
              <w:t xml:space="preserve">3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A" w14:textId="77777777" w:rsidR="00B15C36" w:rsidRPr="00DC54CF" w:rsidRDefault="00B15C36" w:rsidP="00DC54CF">
            <w:r w:rsidRPr="00DC54CF">
              <w:t>工程勘测费（含测量测绘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B" w14:textId="77777777" w:rsidR="00B15C36" w:rsidRPr="00DC54CF" w:rsidRDefault="00B15C36" w:rsidP="00DC54CF">
            <w:r w:rsidRPr="00DC54CF">
              <w:t xml:space="preserve">9.06 </w:t>
            </w:r>
          </w:p>
        </w:tc>
      </w:tr>
      <w:tr w:rsidR="00B15C36" w:rsidRPr="00DC54CF" w14:paraId="73E9C77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D" w14:textId="77777777" w:rsidR="00B15C36" w:rsidRPr="00DC54CF" w:rsidRDefault="00B15C36" w:rsidP="00DC54CF">
            <w:r w:rsidRPr="00DC54CF">
              <w:t xml:space="preserve">4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E" w14:textId="77777777" w:rsidR="00B15C36" w:rsidRPr="00DC54CF" w:rsidRDefault="00B15C36" w:rsidP="00DC54CF">
            <w:r w:rsidRPr="00DC54CF">
              <w:t>设计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6F" w14:textId="77777777" w:rsidR="00B15C36" w:rsidRPr="00DC54CF" w:rsidRDefault="00B15C36" w:rsidP="00DC54CF">
            <w:r w:rsidRPr="00DC54CF">
              <w:t xml:space="preserve">18.20 </w:t>
            </w:r>
          </w:p>
        </w:tc>
      </w:tr>
      <w:tr w:rsidR="00B15C36" w:rsidRPr="00DC54CF" w14:paraId="73E9C77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1" w14:textId="77777777" w:rsidR="00B15C36" w:rsidRPr="00DC54CF" w:rsidRDefault="00B15C36" w:rsidP="00DC54CF">
            <w:r w:rsidRPr="00DC54CF">
              <w:t xml:space="preserve">5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2" w14:textId="77777777" w:rsidR="00B15C36" w:rsidRPr="00DC54CF" w:rsidRDefault="00B15C36" w:rsidP="00DC54CF">
            <w:r w:rsidRPr="00DC54CF">
              <w:t>招标代理服务费（含清单、招标控制价编制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3" w14:textId="77777777" w:rsidR="00B15C36" w:rsidRPr="00DC54CF" w:rsidRDefault="00B15C36" w:rsidP="00DC54CF">
            <w:r w:rsidRPr="00DC54CF">
              <w:t xml:space="preserve">3.82 </w:t>
            </w:r>
          </w:p>
        </w:tc>
      </w:tr>
      <w:tr w:rsidR="00B15C36" w:rsidRPr="00DC54CF" w14:paraId="73E9C778" w14:textId="77777777" w:rsidTr="006769A6">
        <w:trPr>
          <w:trHeight w:val="34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5" w14:textId="77777777" w:rsidR="00B15C36" w:rsidRPr="00DC54CF" w:rsidRDefault="00B15C36" w:rsidP="00DC54CF">
            <w:r w:rsidRPr="00DC54CF">
              <w:t xml:space="preserve">6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6" w14:textId="77777777" w:rsidR="00B15C36" w:rsidRPr="00DC54CF" w:rsidRDefault="00B15C36" w:rsidP="00DC54CF">
            <w:r w:rsidRPr="00DC54CF">
              <w:t>建设工程交易服务费及招投标公  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7" w14:textId="77777777" w:rsidR="00B15C36" w:rsidRPr="00DC54CF" w:rsidRDefault="00B15C36" w:rsidP="00DC54CF">
            <w:r w:rsidRPr="00DC54CF">
              <w:t xml:space="preserve">0.59 </w:t>
            </w:r>
          </w:p>
        </w:tc>
      </w:tr>
      <w:tr w:rsidR="00B15C36" w:rsidRPr="00DC54CF" w14:paraId="73E9C77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9" w14:textId="77777777" w:rsidR="00B15C36" w:rsidRPr="00DC54CF" w:rsidRDefault="00B15C36" w:rsidP="00DC54CF">
            <w:r w:rsidRPr="00DC54CF">
              <w:t xml:space="preserve">7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A" w14:textId="77777777" w:rsidR="00B15C36" w:rsidRPr="00DC54CF" w:rsidRDefault="00B15C36" w:rsidP="00DC54CF">
            <w:r w:rsidRPr="00DC54CF">
              <w:t>场地准备及临时设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B" w14:textId="77777777" w:rsidR="00B15C36" w:rsidRPr="00DC54CF" w:rsidRDefault="00B15C36" w:rsidP="00DC54CF">
            <w:r w:rsidRPr="00DC54CF">
              <w:t xml:space="preserve">6.11 </w:t>
            </w:r>
          </w:p>
        </w:tc>
      </w:tr>
      <w:tr w:rsidR="00B15C36" w:rsidRPr="00DC54CF" w14:paraId="73E9C78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D" w14:textId="77777777" w:rsidR="00B15C36" w:rsidRPr="00DC54CF" w:rsidRDefault="00B15C36" w:rsidP="00DC54CF">
            <w:r w:rsidRPr="00DC54CF">
              <w:t xml:space="preserve">8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E" w14:textId="77777777" w:rsidR="00B15C36" w:rsidRPr="00DC54CF" w:rsidRDefault="00B15C36" w:rsidP="00DC54CF">
            <w:r w:rsidRPr="00DC54CF">
              <w:t>建设单位管理费（含项目代建管理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7F" w14:textId="77777777" w:rsidR="00B15C36" w:rsidRPr="00DC54CF" w:rsidRDefault="00B15C36" w:rsidP="00DC54CF">
            <w:r w:rsidRPr="00DC54CF">
              <w:t xml:space="preserve">18.27 </w:t>
            </w:r>
          </w:p>
        </w:tc>
      </w:tr>
      <w:tr w:rsidR="00B15C36" w:rsidRPr="00DC54CF" w14:paraId="73E9C78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1" w14:textId="77777777" w:rsidR="00B15C36" w:rsidRPr="00DC54CF" w:rsidRDefault="00B15C36" w:rsidP="00DC54CF">
            <w:r w:rsidRPr="00DC54CF">
              <w:t xml:space="preserve">9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2" w14:textId="77777777" w:rsidR="00B15C36" w:rsidRPr="00DC54CF" w:rsidRDefault="00B15C36" w:rsidP="00DC54CF">
            <w:r w:rsidRPr="00DC54CF">
              <w:t>建设工程监理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3" w14:textId="77777777" w:rsidR="00B15C36" w:rsidRPr="00DC54CF" w:rsidRDefault="00B15C36" w:rsidP="00DC54CF">
            <w:r w:rsidRPr="00DC54CF">
              <w:t xml:space="preserve">10.09 </w:t>
            </w:r>
          </w:p>
        </w:tc>
      </w:tr>
      <w:tr w:rsidR="00B15C36" w:rsidRPr="00DC54CF" w14:paraId="73E9C788" w14:textId="77777777" w:rsidTr="006769A6">
        <w:trPr>
          <w:trHeight w:val="34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5" w14:textId="77777777" w:rsidR="00B15C36" w:rsidRPr="00DC54CF" w:rsidRDefault="00B15C36" w:rsidP="00DC54CF">
            <w:r w:rsidRPr="00DC54CF">
              <w:t xml:space="preserve">10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6" w14:textId="77777777" w:rsidR="00B15C36" w:rsidRPr="00DC54CF" w:rsidRDefault="00B15C36" w:rsidP="00DC54CF">
            <w:r w:rsidRPr="00DC54CF">
              <w:t>工程造价咨询服务费（含结算审核费、决算审计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7" w14:textId="77777777" w:rsidR="00B15C36" w:rsidRPr="00DC54CF" w:rsidRDefault="00B15C36" w:rsidP="00DC54CF">
            <w:r w:rsidRPr="00DC54CF">
              <w:t xml:space="preserve">3.33 </w:t>
            </w:r>
          </w:p>
        </w:tc>
      </w:tr>
      <w:tr w:rsidR="00B15C36" w:rsidRPr="00DC54CF" w14:paraId="73E9C78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9" w14:textId="77777777" w:rsidR="00B15C36" w:rsidRPr="00DC54CF" w:rsidRDefault="00B15C36" w:rsidP="00DC54CF">
            <w:r w:rsidRPr="00DC54CF">
              <w:t xml:space="preserve">11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A" w14:textId="77777777" w:rsidR="00B15C36" w:rsidRPr="00DC54CF" w:rsidRDefault="00B15C36" w:rsidP="00DC54CF">
            <w:r w:rsidRPr="00DC54CF">
              <w:t>工程保险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B" w14:textId="77777777" w:rsidR="00B15C36" w:rsidRPr="00DC54CF" w:rsidRDefault="00B15C36" w:rsidP="00DC54CF">
            <w:r w:rsidRPr="00DC54CF">
              <w:t xml:space="preserve">0.92 </w:t>
            </w:r>
          </w:p>
        </w:tc>
      </w:tr>
      <w:tr w:rsidR="00B15C36" w:rsidRPr="00DC54CF" w14:paraId="73E9C790" w14:textId="77777777" w:rsidTr="006769A6">
        <w:trPr>
          <w:trHeight w:val="34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D" w14:textId="77777777" w:rsidR="00B15C36" w:rsidRPr="00DC54CF" w:rsidRDefault="00B15C36" w:rsidP="00DC54CF">
            <w:r w:rsidRPr="00DC54CF">
              <w:t xml:space="preserve">12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E" w14:textId="77777777" w:rsidR="00B15C36" w:rsidRPr="00DC54CF" w:rsidRDefault="00B15C36" w:rsidP="00DC54CF">
            <w:r w:rsidRPr="00DC54CF">
              <w:t>材料检测试验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8F" w14:textId="77777777" w:rsidR="00B15C36" w:rsidRPr="00DC54CF" w:rsidRDefault="00B15C36" w:rsidP="00DC54CF">
            <w:r w:rsidRPr="00DC54CF">
              <w:t xml:space="preserve">3.06 </w:t>
            </w:r>
          </w:p>
        </w:tc>
      </w:tr>
      <w:tr w:rsidR="00B15C36" w:rsidRPr="00DC54CF" w14:paraId="73E9C79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1" w14:textId="77777777" w:rsidR="00B15C36" w:rsidRPr="00DC54CF" w:rsidRDefault="00B15C36" w:rsidP="00DC54CF">
            <w:r w:rsidRPr="00DC54CF">
              <w:t xml:space="preserve">13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2" w14:textId="77777777" w:rsidR="00B15C36" w:rsidRPr="00DC54CF" w:rsidRDefault="00B15C36" w:rsidP="00DC54CF">
            <w:r w:rsidRPr="00DC54CF">
              <w:t>工程监测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3" w14:textId="77777777" w:rsidR="00B15C36" w:rsidRPr="00DC54CF" w:rsidRDefault="00B15C36" w:rsidP="00DC54CF">
            <w:r w:rsidRPr="00DC54CF">
              <w:t xml:space="preserve">1.53 </w:t>
            </w:r>
          </w:p>
        </w:tc>
      </w:tr>
      <w:tr w:rsidR="00B15C36" w:rsidRPr="00DC54CF" w14:paraId="73E9C798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5" w14:textId="77777777" w:rsidR="00B15C36" w:rsidRPr="00DC54CF" w:rsidRDefault="00B15C36" w:rsidP="00DC54CF">
            <w:r w:rsidRPr="00DC54CF">
              <w:t xml:space="preserve">14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6" w14:textId="77777777" w:rsidR="00B15C36" w:rsidRPr="00DC54CF" w:rsidRDefault="00B15C36" w:rsidP="00DC54CF">
            <w:r w:rsidRPr="00DC54CF">
              <w:t>CCTV 检测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7" w14:textId="77777777" w:rsidR="00B15C36" w:rsidRPr="00DC54CF" w:rsidRDefault="00B15C36" w:rsidP="00DC54CF">
            <w:r w:rsidRPr="00DC54CF">
              <w:t xml:space="preserve">0.97 </w:t>
            </w:r>
          </w:p>
        </w:tc>
      </w:tr>
      <w:tr w:rsidR="00B15C36" w:rsidRPr="00DC54CF" w14:paraId="73E9C79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9" w14:textId="77777777" w:rsidR="00B15C36" w:rsidRPr="00DC54CF" w:rsidRDefault="00B15C36" w:rsidP="00DC54CF">
            <w:r w:rsidRPr="00DC54CF">
              <w:t xml:space="preserve">15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A" w14:textId="77777777" w:rsidR="00B15C36" w:rsidRPr="00DC54CF" w:rsidRDefault="00B15C36" w:rsidP="00DC54CF">
            <w:r w:rsidRPr="00DC54CF">
              <w:t>建设工程放（验）线费、跟踪测量、竣工测量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B" w14:textId="77777777" w:rsidR="00B15C36" w:rsidRPr="00DC54CF" w:rsidRDefault="00B15C36" w:rsidP="00DC54CF">
            <w:r w:rsidRPr="00DC54CF">
              <w:t xml:space="preserve">1.12 </w:t>
            </w:r>
          </w:p>
        </w:tc>
      </w:tr>
      <w:tr w:rsidR="00B15C36" w:rsidRPr="00DC54CF" w14:paraId="73E9C7A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D" w14:textId="77777777" w:rsidR="00B15C36" w:rsidRPr="00DC54CF" w:rsidRDefault="00B15C36" w:rsidP="00DC54CF">
            <w:r w:rsidRPr="00DC54CF">
              <w:t xml:space="preserve">16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E" w14:textId="77777777" w:rsidR="00B15C36" w:rsidRPr="00DC54CF" w:rsidRDefault="00B15C36" w:rsidP="00DC54CF">
            <w:r w:rsidRPr="00DC54CF">
              <w:t>绿地临时占用费、树木砍伐、移植、修剪补偿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9F" w14:textId="77777777" w:rsidR="00B15C36" w:rsidRPr="00DC54CF" w:rsidRDefault="00B15C36" w:rsidP="00DC54CF">
            <w:r w:rsidRPr="00DC54CF">
              <w:t xml:space="preserve">6.36 </w:t>
            </w:r>
          </w:p>
        </w:tc>
      </w:tr>
      <w:tr w:rsidR="00B15C36" w:rsidRPr="00DC54CF" w14:paraId="73E9C7A4" w14:textId="77777777" w:rsidTr="006769A6">
        <w:trPr>
          <w:trHeight w:val="358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1" w14:textId="77777777" w:rsidR="00B15C36" w:rsidRPr="00DC54CF" w:rsidRDefault="00B15C36" w:rsidP="00DC54CF">
            <w:r w:rsidRPr="00DC54CF">
              <w:t xml:space="preserve">17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2" w14:textId="77777777" w:rsidR="00B15C36" w:rsidRPr="00DC54CF" w:rsidRDefault="00B15C36" w:rsidP="00DC54CF">
            <w:r w:rsidRPr="00DC54CF">
              <w:t>城市道路挖掘修复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3" w14:textId="77777777" w:rsidR="00B15C36" w:rsidRPr="00DC54CF" w:rsidRDefault="00B15C36" w:rsidP="00DC54CF">
            <w:r w:rsidRPr="00DC54CF">
              <w:t xml:space="preserve">50.47 </w:t>
            </w:r>
          </w:p>
        </w:tc>
      </w:tr>
      <w:tr w:rsidR="00B15C36" w:rsidRPr="00DC54CF" w14:paraId="73E9C7A8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5" w14:textId="77777777" w:rsidR="00B15C36" w:rsidRPr="00DC54CF" w:rsidRDefault="00B15C36" w:rsidP="00DC54CF">
            <w:r w:rsidRPr="00DC54CF">
              <w:t xml:space="preserve">18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6" w14:textId="77777777" w:rsidR="00B15C36" w:rsidRPr="00DC54CF" w:rsidRDefault="00B15C36" w:rsidP="00DC54CF">
            <w:r w:rsidRPr="00DC54CF">
              <w:t>考古调查勘探费及建设项目文物影响评估咨询服务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7" w14:textId="77777777" w:rsidR="00B15C36" w:rsidRPr="00DC54CF" w:rsidRDefault="00B15C36" w:rsidP="00DC54CF">
            <w:r w:rsidRPr="00DC54CF">
              <w:t xml:space="preserve">16.60 </w:t>
            </w:r>
          </w:p>
        </w:tc>
      </w:tr>
      <w:tr w:rsidR="00B15C36" w:rsidRPr="00DC54CF" w14:paraId="73E9C7A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9" w14:textId="77777777" w:rsidR="00B15C36" w:rsidRPr="00DC54CF" w:rsidRDefault="00B15C36" w:rsidP="00DC54CF">
            <w:r w:rsidRPr="00DC54CF">
              <w:t xml:space="preserve">19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A" w14:textId="77777777" w:rsidR="00B15C36" w:rsidRPr="00DC54CF" w:rsidRDefault="00B15C36" w:rsidP="00DC54CF">
            <w:r w:rsidRPr="00DC54CF">
              <w:t>防洪影响评价咨询服务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B" w14:textId="77777777" w:rsidR="00B15C36" w:rsidRPr="00DC54CF" w:rsidRDefault="00B15C36" w:rsidP="00DC54CF">
            <w:r w:rsidRPr="00DC54CF">
              <w:t xml:space="preserve">11.76 </w:t>
            </w:r>
          </w:p>
        </w:tc>
      </w:tr>
      <w:tr w:rsidR="00B15C36" w:rsidRPr="00DC54CF" w14:paraId="73E9C7B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D" w14:textId="77777777" w:rsidR="00B15C36" w:rsidRPr="00DC54CF" w:rsidRDefault="00B15C36" w:rsidP="00DC54CF">
            <w:r w:rsidRPr="00DC54CF">
              <w:t xml:space="preserve">20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E" w14:textId="77777777" w:rsidR="00B15C36" w:rsidRPr="00DC54CF" w:rsidRDefault="00B15C36" w:rsidP="00DC54CF">
            <w:r w:rsidRPr="00DC54CF">
              <w:t>交通维护费（含交通组织设计费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AF" w14:textId="77777777" w:rsidR="00B15C36" w:rsidRPr="00DC54CF" w:rsidRDefault="00B15C36" w:rsidP="00DC54CF">
            <w:r w:rsidRPr="00DC54CF">
              <w:t xml:space="preserve">15.00 </w:t>
            </w:r>
          </w:p>
        </w:tc>
      </w:tr>
      <w:tr w:rsidR="00B15C36" w:rsidRPr="00DC54CF" w14:paraId="73E9C7B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1" w14:textId="77777777" w:rsidR="00B15C36" w:rsidRPr="00DC54CF" w:rsidRDefault="00B15C36" w:rsidP="00DC54CF">
            <w:r w:rsidRPr="00DC54CF">
              <w:t xml:space="preserve">21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2" w14:textId="77777777" w:rsidR="00B15C36" w:rsidRPr="00DC54CF" w:rsidRDefault="00B15C36" w:rsidP="00DC54CF">
            <w:r w:rsidRPr="00DC54CF">
              <w:t>安全影响评价咨询服务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3" w14:textId="77777777" w:rsidR="00B15C36" w:rsidRPr="00DC54CF" w:rsidRDefault="00B15C36" w:rsidP="00DC54CF">
            <w:r w:rsidRPr="00DC54CF">
              <w:t xml:space="preserve">20.00 </w:t>
            </w:r>
          </w:p>
        </w:tc>
      </w:tr>
      <w:tr w:rsidR="00B15C36" w:rsidRPr="00DC54CF" w14:paraId="73E9C7B8" w14:textId="77777777" w:rsidTr="006769A6">
        <w:trPr>
          <w:trHeight w:val="349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5" w14:textId="77777777" w:rsidR="00B15C36" w:rsidRPr="00DC54CF" w:rsidRDefault="00B15C36" w:rsidP="00DC54CF">
            <w:r w:rsidRPr="00DC54CF">
              <w:t xml:space="preserve">22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6" w14:textId="77777777" w:rsidR="00B15C36" w:rsidRPr="00DC54CF" w:rsidRDefault="00B15C36" w:rsidP="00DC54CF">
            <w:r w:rsidRPr="00DC54CF">
              <w:t>第三方咨询评估费（含可研、初设、施工图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7" w14:textId="77777777" w:rsidR="00B15C36" w:rsidRPr="00DC54CF" w:rsidRDefault="00B15C36" w:rsidP="00DC54CF">
            <w:r w:rsidRPr="00DC54CF">
              <w:t xml:space="preserve">2.87 </w:t>
            </w:r>
          </w:p>
        </w:tc>
      </w:tr>
      <w:tr w:rsidR="00B15C36" w:rsidRPr="00DC54CF" w14:paraId="73E9C7B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9" w14:textId="77777777" w:rsidR="00B15C36" w:rsidRPr="00DC54CF" w:rsidRDefault="00B15C36" w:rsidP="00DC54CF">
            <w:r w:rsidRPr="00DC54CF">
              <w:t xml:space="preserve">23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A" w14:textId="77777777" w:rsidR="00B15C36" w:rsidRPr="00DC54CF" w:rsidRDefault="00B15C36" w:rsidP="00DC54CF">
            <w:r w:rsidRPr="00DC54CF">
              <w:t>杆管线迁移补偿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B" w14:textId="77777777" w:rsidR="00B15C36" w:rsidRPr="00DC54CF" w:rsidRDefault="00B15C36" w:rsidP="00DC54CF">
            <w:r w:rsidRPr="00DC54CF">
              <w:t xml:space="preserve">280.00 </w:t>
            </w:r>
          </w:p>
        </w:tc>
      </w:tr>
      <w:tr w:rsidR="00B15C36" w:rsidRPr="00DC54CF" w14:paraId="73E9C7C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D" w14:textId="77777777" w:rsidR="00B15C36" w:rsidRPr="00DC54CF" w:rsidRDefault="00B15C36" w:rsidP="00DC54CF">
            <w:r w:rsidRPr="00DC54CF">
              <w:t xml:space="preserve">24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E" w14:textId="77777777" w:rsidR="00B15C36" w:rsidRPr="00DC54CF" w:rsidRDefault="00B15C36" w:rsidP="00DC54CF">
            <w:r w:rsidRPr="00DC54CF">
              <w:t>桥梁保护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BF" w14:textId="77777777" w:rsidR="00B15C36" w:rsidRPr="00DC54CF" w:rsidRDefault="00B15C36" w:rsidP="00DC54CF">
            <w:r w:rsidRPr="00DC54CF">
              <w:t xml:space="preserve">30.00 </w:t>
            </w:r>
          </w:p>
        </w:tc>
      </w:tr>
      <w:tr w:rsidR="00B15C36" w:rsidRPr="00DC54CF" w14:paraId="73E9C7C4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1" w14:textId="77777777" w:rsidR="00B15C36" w:rsidRPr="00DC54CF" w:rsidRDefault="00B15C36" w:rsidP="00DC54CF">
            <w:r w:rsidRPr="00DC54CF">
              <w:t xml:space="preserve">25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2" w14:textId="77777777" w:rsidR="00B15C36" w:rsidRPr="00DC54CF" w:rsidRDefault="00B15C36" w:rsidP="00DC54CF">
            <w:r w:rsidRPr="00DC54CF">
              <w:t>桥梁监测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3" w14:textId="77777777" w:rsidR="00B15C36" w:rsidRPr="00DC54CF" w:rsidRDefault="00B15C36" w:rsidP="00DC54CF">
            <w:r w:rsidRPr="00DC54CF">
              <w:t xml:space="preserve">20.00 </w:t>
            </w:r>
          </w:p>
        </w:tc>
      </w:tr>
      <w:tr w:rsidR="00B15C36" w:rsidRPr="00DC54CF" w14:paraId="73E9C7C8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5" w14:textId="77777777" w:rsidR="00B15C36" w:rsidRPr="00DC54CF" w:rsidRDefault="00B15C36" w:rsidP="00DC54CF">
            <w:r w:rsidRPr="00DC54CF">
              <w:t>三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6" w14:textId="77777777" w:rsidR="00B15C36" w:rsidRPr="00DC54CF" w:rsidRDefault="00B15C36" w:rsidP="00DC54CF">
            <w:r w:rsidRPr="00DC54CF">
              <w:t>预备费用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7" w14:textId="77777777" w:rsidR="00B15C36" w:rsidRPr="00DC54CF" w:rsidRDefault="00B15C36" w:rsidP="00DC54CF">
            <w:r w:rsidRPr="00DC54CF">
              <w:t xml:space="preserve">84.71 </w:t>
            </w:r>
          </w:p>
        </w:tc>
      </w:tr>
      <w:tr w:rsidR="00B15C36" w:rsidRPr="00DC54CF" w14:paraId="73E9C7CC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9" w14:textId="77777777" w:rsidR="00B15C36" w:rsidRPr="00DC54CF" w:rsidRDefault="00B15C36" w:rsidP="00DC54CF">
            <w:r w:rsidRPr="00DC54CF">
              <w:t xml:space="preserve">1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A" w14:textId="77777777" w:rsidR="00B15C36" w:rsidRPr="00DC54CF" w:rsidRDefault="00B15C36" w:rsidP="00DC54CF">
            <w:r w:rsidRPr="00DC54CF">
              <w:t>基本预备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B" w14:textId="77777777" w:rsidR="00B15C36" w:rsidRPr="00DC54CF" w:rsidRDefault="00B15C36" w:rsidP="00DC54CF">
            <w:r w:rsidRPr="00DC54CF">
              <w:t xml:space="preserve">84.71 </w:t>
            </w:r>
          </w:p>
        </w:tc>
      </w:tr>
      <w:tr w:rsidR="00B15C36" w:rsidRPr="00DC54CF" w14:paraId="73E9C7D0" w14:textId="77777777" w:rsidTr="006769A6">
        <w:trPr>
          <w:trHeight w:val="355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D" w14:textId="77777777" w:rsidR="00B15C36" w:rsidRPr="00DC54CF" w:rsidRDefault="00B15C36" w:rsidP="00DC54CF">
            <w:r w:rsidRPr="00DC54CF">
              <w:t>四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E" w14:textId="77777777" w:rsidR="00B15C36" w:rsidRPr="00DC54CF" w:rsidRDefault="00B15C36" w:rsidP="00DC54CF">
            <w:r w:rsidRPr="00DC54CF">
              <w:t>建设项目总投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C7CF" w14:textId="77777777" w:rsidR="00B15C36" w:rsidRPr="00DC54CF" w:rsidRDefault="00B15C36" w:rsidP="00DC54CF">
            <w:r w:rsidRPr="00DC54CF">
              <w:t xml:space="preserve">931.86 </w:t>
            </w:r>
          </w:p>
        </w:tc>
      </w:tr>
    </w:tbl>
    <w:p w14:paraId="73E9C7D1" w14:textId="77777777" w:rsidR="005F667D" w:rsidRPr="00DC54CF" w:rsidRDefault="005F667D" w:rsidP="00DC54CF">
      <w:pPr>
        <w:rPr>
          <w:rFonts w:ascii="Times New Roman" w:eastAsiaTheme="minorEastAsia" w:hAnsi="Times New Roman" w:cs="Times New Roman" w:hint="eastAsia"/>
          <w:lang w:eastAsia="zh-CN"/>
        </w:rPr>
        <w:sectPr w:rsidR="005F667D" w:rsidRPr="00DC54CF">
          <w:footerReference w:type="default" r:id="rId10"/>
          <w:pgSz w:w="11840" w:h="16120"/>
          <w:pgMar w:top="1370" w:right="1475" w:bottom="1063" w:left="1614" w:header="0" w:footer="775" w:gutter="0"/>
          <w:cols w:space="720"/>
        </w:sectPr>
      </w:pPr>
    </w:p>
    <w:p w14:paraId="73E9C815" w14:textId="77777777" w:rsidR="005F667D" w:rsidRPr="00DC54CF" w:rsidRDefault="005F667D" w:rsidP="00DC54CF">
      <w:pPr>
        <w:spacing w:before="169" w:line="224" w:lineRule="auto"/>
        <w:rPr>
          <w:rFonts w:ascii="Times New Roman" w:eastAsiaTheme="minorEastAsia" w:hAnsi="Times New Roman" w:cs="Times New Roman" w:hint="eastAsia"/>
          <w:lang w:eastAsia="zh-CN"/>
        </w:rPr>
      </w:pPr>
    </w:p>
    <w:sectPr w:rsidR="005F667D" w:rsidRPr="00DC54CF" w:rsidSect="005F667D">
      <w:pgSz w:w="11840" w:h="16160"/>
      <w:pgMar w:top="1373" w:right="1205" w:bottom="1053" w:left="1354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8BD9" w14:textId="77777777" w:rsidR="00D16B6C" w:rsidRDefault="00D16B6C" w:rsidP="005F667D">
      <w:r>
        <w:separator/>
      </w:r>
    </w:p>
  </w:endnote>
  <w:endnote w:type="continuationSeparator" w:id="0">
    <w:p w14:paraId="13D65047" w14:textId="77777777" w:rsidR="00D16B6C" w:rsidRDefault="00D16B6C" w:rsidP="005F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C81E" w14:textId="77777777" w:rsidR="005F667D" w:rsidRDefault="00D16B6C">
    <w:pPr>
      <w:pStyle w:val="a5"/>
    </w:pPr>
    <w:r>
      <w:pict w14:anchorId="73E9C81F"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49" type="#_x0000_t202" style="position:absolute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73E9C821" w14:textId="77777777" w:rsidR="005F667D" w:rsidRDefault="0038624D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533025"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DC54CF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D8D5" w14:textId="77777777" w:rsidR="00D16B6C" w:rsidRDefault="00D16B6C" w:rsidP="005F667D">
      <w:r>
        <w:separator/>
      </w:r>
    </w:p>
  </w:footnote>
  <w:footnote w:type="continuationSeparator" w:id="0">
    <w:p w14:paraId="7DE92301" w14:textId="77777777" w:rsidR="00D16B6C" w:rsidRDefault="00D16B6C" w:rsidP="005F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5E73"/>
    <w:multiLevelType w:val="hybridMultilevel"/>
    <w:tmpl w:val="725C91CE"/>
    <w:lvl w:ilvl="0" w:tplc="B0C03AC2">
      <w:start w:val="1"/>
      <w:numFmt w:val="japaneseCounting"/>
      <w:lvlText w:val="%1．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7" w:hanging="440"/>
      </w:pPr>
    </w:lvl>
    <w:lvl w:ilvl="2" w:tplc="0409001B" w:tentative="1">
      <w:start w:val="1"/>
      <w:numFmt w:val="lowerRoman"/>
      <w:lvlText w:val="%3."/>
      <w:lvlJc w:val="right"/>
      <w:pPr>
        <w:ind w:left="2027" w:hanging="440"/>
      </w:pPr>
    </w:lvl>
    <w:lvl w:ilvl="3" w:tplc="0409000F" w:tentative="1">
      <w:start w:val="1"/>
      <w:numFmt w:val="decimal"/>
      <w:lvlText w:val="%4."/>
      <w:lvlJc w:val="left"/>
      <w:pPr>
        <w:ind w:left="2467" w:hanging="440"/>
      </w:pPr>
    </w:lvl>
    <w:lvl w:ilvl="4" w:tplc="04090019" w:tentative="1">
      <w:start w:val="1"/>
      <w:numFmt w:val="lowerLetter"/>
      <w:lvlText w:val="%5)"/>
      <w:lvlJc w:val="left"/>
      <w:pPr>
        <w:ind w:left="2907" w:hanging="440"/>
      </w:pPr>
    </w:lvl>
    <w:lvl w:ilvl="5" w:tplc="0409001B" w:tentative="1">
      <w:start w:val="1"/>
      <w:numFmt w:val="lowerRoman"/>
      <w:lvlText w:val="%6."/>
      <w:lvlJc w:val="right"/>
      <w:pPr>
        <w:ind w:left="3347" w:hanging="440"/>
      </w:pPr>
    </w:lvl>
    <w:lvl w:ilvl="6" w:tplc="0409000F" w:tentative="1">
      <w:start w:val="1"/>
      <w:numFmt w:val="decimal"/>
      <w:lvlText w:val="%7."/>
      <w:lvlJc w:val="left"/>
      <w:pPr>
        <w:ind w:left="3787" w:hanging="440"/>
      </w:pPr>
    </w:lvl>
    <w:lvl w:ilvl="7" w:tplc="04090019" w:tentative="1">
      <w:start w:val="1"/>
      <w:numFmt w:val="lowerLetter"/>
      <w:lvlText w:val="%8)"/>
      <w:lvlJc w:val="left"/>
      <w:pPr>
        <w:ind w:left="4227" w:hanging="440"/>
      </w:pPr>
    </w:lvl>
    <w:lvl w:ilvl="8" w:tplc="0409001B" w:tentative="1">
      <w:start w:val="1"/>
      <w:numFmt w:val="lowerRoman"/>
      <w:lvlText w:val="%9."/>
      <w:lvlJc w:val="right"/>
      <w:pPr>
        <w:ind w:left="4667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MzZWY5YjY5ZmU1N2VlMjIwMDc4MWMzYjE1ZTdmMDQifQ=="/>
  </w:docVars>
  <w:rsids>
    <w:rsidRoot w:val="00BB7586"/>
    <w:rsid w:val="00005638"/>
    <w:rsid w:val="0001060E"/>
    <w:rsid w:val="000147B2"/>
    <w:rsid w:val="00017DFD"/>
    <w:rsid w:val="00032FDD"/>
    <w:rsid w:val="000453E7"/>
    <w:rsid w:val="00052D79"/>
    <w:rsid w:val="00055996"/>
    <w:rsid w:val="0006185C"/>
    <w:rsid w:val="0006222B"/>
    <w:rsid w:val="0008166F"/>
    <w:rsid w:val="000842DF"/>
    <w:rsid w:val="00094BBF"/>
    <w:rsid w:val="000B23F9"/>
    <w:rsid w:val="000C3941"/>
    <w:rsid w:val="000C3E26"/>
    <w:rsid w:val="000D575E"/>
    <w:rsid w:val="000E191A"/>
    <w:rsid w:val="000E29F1"/>
    <w:rsid w:val="000E4F1E"/>
    <w:rsid w:val="000E761E"/>
    <w:rsid w:val="00106905"/>
    <w:rsid w:val="001125B7"/>
    <w:rsid w:val="001150E1"/>
    <w:rsid w:val="00120354"/>
    <w:rsid w:val="00124F1F"/>
    <w:rsid w:val="00166B9F"/>
    <w:rsid w:val="001676AE"/>
    <w:rsid w:val="0018395B"/>
    <w:rsid w:val="00184F2F"/>
    <w:rsid w:val="00190002"/>
    <w:rsid w:val="00192E14"/>
    <w:rsid w:val="00192F6B"/>
    <w:rsid w:val="0019375E"/>
    <w:rsid w:val="001A5CAD"/>
    <w:rsid w:val="001B4CA1"/>
    <w:rsid w:val="001E273F"/>
    <w:rsid w:val="001E2E6F"/>
    <w:rsid w:val="001F200B"/>
    <w:rsid w:val="00201069"/>
    <w:rsid w:val="00202EBC"/>
    <w:rsid w:val="00202F84"/>
    <w:rsid w:val="00207911"/>
    <w:rsid w:val="00210783"/>
    <w:rsid w:val="0022169D"/>
    <w:rsid w:val="00234569"/>
    <w:rsid w:val="00237B23"/>
    <w:rsid w:val="00241B79"/>
    <w:rsid w:val="00241DCE"/>
    <w:rsid w:val="002456D7"/>
    <w:rsid w:val="00250391"/>
    <w:rsid w:val="00251E7C"/>
    <w:rsid w:val="00260532"/>
    <w:rsid w:val="002801A0"/>
    <w:rsid w:val="00280AA6"/>
    <w:rsid w:val="002845AF"/>
    <w:rsid w:val="00291EB5"/>
    <w:rsid w:val="002B14DA"/>
    <w:rsid w:val="002C3B7D"/>
    <w:rsid w:val="002C414A"/>
    <w:rsid w:val="002C4E13"/>
    <w:rsid w:val="002D0BCB"/>
    <w:rsid w:val="002D3B04"/>
    <w:rsid w:val="002E4CED"/>
    <w:rsid w:val="00311709"/>
    <w:rsid w:val="003123EE"/>
    <w:rsid w:val="00312E1C"/>
    <w:rsid w:val="00317487"/>
    <w:rsid w:val="00325038"/>
    <w:rsid w:val="003573A0"/>
    <w:rsid w:val="00370B37"/>
    <w:rsid w:val="003718B2"/>
    <w:rsid w:val="00374BD4"/>
    <w:rsid w:val="003762C5"/>
    <w:rsid w:val="0038624D"/>
    <w:rsid w:val="00391E67"/>
    <w:rsid w:val="0039618F"/>
    <w:rsid w:val="003B2A82"/>
    <w:rsid w:val="003C1502"/>
    <w:rsid w:val="003C5DBF"/>
    <w:rsid w:val="003D0910"/>
    <w:rsid w:val="003D095A"/>
    <w:rsid w:val="003E5A7B"/>
    <w:rsid w:val="00401D2F"/>
    <w:rsid w:val="00411120"/>
    <w:rsid w:val="0042036F"/>
    <w:rsid w:val="00420C55"/>
    <w:rsid w:val="00431FB5"/>
    <w:rsid w:val="00442A80"/>
    <w:rsid w:val="00451F2A"/>
    <w:rsid w:val="004609F5"/>
    <w:rsid w:val="00471A8F"/>
    <w:rsid w:val="00473BE3"/>
    <w:rsid w:val="00482C8B"/>
    <w:rsid w:val="004922E0"/>
    <w:rsid w:val="00497B01"/>
    <w:rsid w:val="004C7A0A"/>
    <w:rsid w:val="004D06F7"/>
    <w:rsid w:val="004D6251"/>
    <w:rsid w:val="004F4F31"/>
    <w:rsid w:val="00506114"/>
    <w:rsid w:val="00533025"/>
    <w:rsid w:val="00562BEC"/>
    <w:rsid w:val="005A3DF2"/>
    <w:rsid w:val="005A5589"/>
    <w:rsid w:val="005A6601"/>
    <w:rsid w:val="005A7C09"/>
    <w:rsid w:val="005B153B"/>
    <w:rsid w:val="005B392B"/>
    <w:rsid w:val="005F12D2"/>
    <w:rsid w:val="005F667D"/>
    <w:rsid w:val="00607012"/>
    <w:rsid w:val="006233BD"/>
    <w:rsid w:val="006267DE"/>
    <w:rsid w:val="00643354"/>
    <w:rsid w:val="00647EF2"/>
    <w:rsid w:val="00662F98"/>
    <w:rsid w:val="006633A0"/>
    <w:rsid w:val="00664C45"/>
    <w:rsid w:val="006658F3"/>
    <w:rsid w:val="00672F04"/>
    <w:rsid w:val="006731FA"/>
    <w:rsid w:val="006769A6"/>
    <w:rsid w:val="00676F52"/>
    <w:rsid w:val="0068303D"/>
    <w:rsid w:val="006A6257"/>
    <w:rsid w:val="006A721A"/>
    <w:rsid w:val="006B0538"/>
    <w:rsid w:val="006B28AA"/>
    <w:rsid w:val="006C31A9"/>
    <w:rsid w:val="006E3B73"/>
    <w:rsid w:val="006F09FE"/>
    <w:rsid w:val="006F5D24"/>
    <w:rsid w:val="0070168C"/>
    <w:rsid w:val="00707EFB"/>
    <w:rsid w:val="0071280B"/>
    <w:rsid w:val="00712D29"/>
    <w:rsid w:val="007517D5"/>
    <w:rsid w:val="00752394"/>
    <w:rsid w:val="00753D5D"/>
    <w:rsid w:val="0077164C"/>
    <w:rsid w:val="007805C8"/>
    <w:rsid w:val="00782407"/>
    <w:rsid w:val="007906C4"/>
    <w:rsid w:val="00792878"/>
    <w:rsid w:val="007A040F"/>
    <w:rsid w:val="007A09E8"/>
    <w:rsid w:val="007B58D1"/>
    <w:rsid w:val="007B6CBC"/>
    <w:rsid w:val="007C124B"/>
    <w:rsid w:val="007C73FE"/>
    <w:rsid w:val="007E4EAA"/>
    <w:rsid w:val="008010E0"/>
    <w:rsid w:val="008030C7"/>
    <w:rsid w:val="0081101B"/>
    <w:rsid w:val="00831CDF"/>
    <w:rsid w:val="00855076"/>
    <w:rsid w:val="00871F72"/>
    <w:rsid w:val="008724F6"/>
    <w:rsid w:val="00873BBC"/>
    <w:rsid w:val="00880093"/>
    <w:rsid w:val="00880B70"/>
    <w:rsid w:val="008822A6"/>
    <w:rsid w:val="008A00EE"/>
    <w:rsid w:val="008A3AA0"/>
    <w:rsid w:val="008A632F"/>
    <w:rsid w:val="008E13AE"/>
    <w:rsid w:val="008F5E97"/>
    <w:rsid w:val="00902C89"/>
    <w:rsid w:val="0091318E"/>
    <w:rsid w:val="00915A55"/>
    <w:rsid w:val="0092322B"/>
    <w:rsid w:val="00924B96"/>
    <w:rsid w:val="0092577C"/>
    <w:rsid w:val="00947500"/>
    <w:rsid w:val="00947F99"/>
    <w:rsid w:val="0095133D"/>
    <w:rsid w:val="00951B02"/>
    <w:rsid w:val="00960842"/>
    <w:rsid w:val="009729FA"/>
    <w:rsid w:val="00974572"/>
    <w:rsid w:val="009919E2"/>
    <w:rsid w:val="0099612C"/>
    <w:rsid w:val="009A2ED0"/>
    <w:rsid w:val="009B0BB1"/>
    <w:rsid w:val="009B38FD"/>
    <w:rsid w:val="009B40EF"/>
    <w:rsid w:val="009F7E53"/>
    <w:rsid w:val="00A131C1"/>
    <w:rsid w:val="00A17A03"/>
    <w:rsid w:val="00A33533"/>
    <w:rsid w:val="00A45E26"/>
    <w:rsid w:val="00A56373"/>
    <w:rsid w:val="00A654B7"/>
    <w:rsid w:val="00A6749C"/>
    <w:rsid w:val="00A72081"/>
    <w:rsid w:val="00A976E8"/>
    <w:rsid w:val="00AA25C3"/>
    <w:rsid w:val="00AC0D22"/>
    <w:rsid w:val="00AC4698"/>
    <w:rsid w:val="00B03D1D"/>
    <w:rsid w:val="00B05314"/>
    <w:rsid w:val="00B06BFF"/>
    <w:rsid w:val="00B10B29"/>
    <w:rsid w:val="00B13565"/>
    <w:rsid w:val="00B15C36"/>
    <w:rsid w:val="00B262C8"/>
    <w:rsid w:val="00B26CE7"/>
    <w:rsid w:val="00B40E87"/>
    <w:rsid w:val="00B414B2"/>
    <w:rsid w:val="00B461AD"/>
    <w:rsid w:val="00B5296F"/>
    <w:rsid w:val="00B672B6"/>
    <w:rsid w:val="00B708A9"/>
    <w:rsid w:val="00B72473"/>
    <w:rsid w:val="00B74170"/>
    <w:rsid w:val="00B774B8"/>
    <w:rsid w:val="00B801C4"/>
    <w:rsid w:val="00B85FA1"/>
    <w:rsid w:val="00B91D74"/>
    <w:rsid w:val="00BA66F6"/>
    <w:rsid w:val="00BA6AA8"/>
    <w:rsid w:val="00BB61B0"/>
    <w:rsid w:val="00BB66A5"/>
    <w:rsid w:val="00BB7586"/>
    <w:rsid w:val="00BD752B"/>
    <w:rsid w:val="00BF42C5"/>
    <w:rsid w:val="00C10DB8"/>
    <w:rsid w:val="00C11C32"/>
    <w:rsid w:val="00C12E34"/>
    <w:rsid w:val="00C42ADE"/>
    <w:rsid w:val="00C62885"/>
    <w:rsid w:val="00C63351"/>
    <w:rsid w:val="00C66CF6"/>
    <w:rsid w:val="00C7289B"/>
    <w:rsid w:val="00C84D6E"/>
    <w:rsid w:val="00C941A4"/>
    <w:rsid w:val="00C956D2"/>
    <w:rsid w:val="00CA2D42"/>
    <w:rsid w:val="00CB67C7"/>
    <w:rsid w:val="00CC07DF"/>
    <w:rsid w:val="00CD26A6"/>
    <w:rsid w:val="00CE0463"/>
    <w:rsid w:val="00CE08C4"/>
    <w:rsid w:val="00CE5245"/>
    <w:rsid w:val="00CF5CF8"/>
    <w:rsid w:val="00CF6224"/>
    <w:rsid w:val="00CF6458"/>
    <w:rsid w:val="00CF6E32"/>
    <w:rsid w:val="00D0457A"/>
    <w:rsid w:val="00D16B6C"/>
    <w:rsid w:val="00D269F4"/>
    <w:rsid w:val="00D4069D"/>
    <w:rsid w:val="00D42BFC"/>
    <w:rsid w:val="00D459CB"/>
    <w:rsid w:val="00D47463"/>
    <w:rsid w:val="00D66716"/>
    <w:rsid w:val="00D728EC"/>
    <w:rsid w:val="00D93025"/>
    <w:rsid w:val="00DA0949"/>
    <w:rsid w:val="00DA2855"/>
    <w:rsid w:val="00DA42FC"/>
    <w:rsid w:val="00DB7EB0"/>
    <w:rsid w:val="00DC54CF"/>
    <w:rsid w:val="00DD4CA4"/>
    <w:rsid w:val="00DD62D7"/>
    <w:rsid w:val="00E03F27"/>
    <w:rsid w:val="00E0660C"/>
    <w:rsid w:val="00E20A80"/>
    <w:rsid w:val="00E245C1"/>
    <w:rsid w:val="00E24FD2"/>
    <w:rsid w:val="00E3714C"/>
    <w:rsid w:val="00E50BD2"/>
    <w:rsid w:val="00E531EB"/>
    <w:rsid w:val="00E56B8A"/>
    <w:rsid w:val="00E600D5"/>
    <w:rsid w:val="00E6108F"/>
    <w:rsid w:val="00E63C47"/>
    <w:rsid w:val="00E7040E"/>
    <w:rsid w:val="00E8158D"/>
    <w:rsid w:val="00E95042"/>
    <w:rsid w:val="00E97EC1"/>
    <w:rsid w:val="00EB0563"/>
    <w:rsid w:val="00EB0DB7"/>
    <w:rsid w:val="00EB5B9B"/>
    <w:rsid w:val="00EC372C"/>
    <w:rsid w:val="00ED53F6"/>
    <w:rsid w:val="00ED7212"/>
    <w:rsid w:val="00EF679F"/>
    <w:rsid w:val="00F02B30"/>
    <w:rsid w:val="00F059E6"/>
    <w:rsid w:val="00F14948"/>
    <w:rsid w:val="00F25018"/>
    <w:rsid w:val="00F37170"/>
    <w:rsid w:val="00F42CA5"/>
    <w:rsid w:val="00F52639"/>
    <w:rsid w:val="00F8307F"/>
    <w:rsid w:val="00F90C5B"/>
    <w:rsid w:val="00F96FC4"/>
    <w:rsid w:val="00FA5A08"/>
    <w:rsid w:val="00FB6FF1"/>
    <w:rsid w:val="00FD0A58"/>
    <w:rsid w:val="00FE1522"/>
    <w:rsid w:val="00FE642F"/>
    <w:rsid w:val="00FF4015"/>
    <w:rsid w:val="17BE151B"/>
    <w:rsid w:val="1BF75733"/>
    <w:rsid w:val="1F051509"/>
    <w:rsid w:val="20DE7A4D"/>
    <w:rsid w:val="27C53EDF"/>
    <w:rsid w:val="4568612B"/>
    <w:rsid w:val="50BB3C39"/>
    <w:rsid w:val="52847041"/>
    <w:rsid w:val="5E8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3E9C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5F667D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5F667D"/>
    <w:rPr>
      <w:rFonts w:ascii="仿宋" w:eastAsia="仿宋" w:hAnsi="仿宋" w:cs="仿宋"/>
      <w:sz w:val="34"/>
      <w:szCs w:val="34"/>
    </w:rPr>
  </w:style>
  <w:style w:type="paragraph" w:styleId="a4">
    <w:name w:val="Balloon Text"/>
    <w:basedOn w:val="a"/>
    <w:link w:val="Char"/>
    <w:rsid w:val="005F667D"/>
    <w:rPr>
      <w:sz w:val="18"/>
      <w:szCs w:val="18"/>
    </w:rPr>
  </w:style>
  <w:style w:type="paragraph" w:styleId="a5">
    <w:name w:val="footer"/>
    <w:basedOn w:val="a"/>
    <w:qFormat/>
    <w:rsid w:val="005F667D"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rsid w:val="005F667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rsid w:val="005F66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5F667D"/>
    <w:rPr>
      <w:rFonts w:ascii="宋体" w:eastAsia="宋体" w:hAnsi="宋体" w:cs="宋体"/>
      <w:sz w:val="20"/>
      <w:szCs w:val="20"/>
    </w:rPr>
  </w:style>
  <w:style w:type="character" w:customStyle="1" w:styleId="font31">
    <w:name w:val="font31"/>
    <w:basedOn w:val="a0"/>
    <w:qFormat/>
    <w:rsid w:val="005F667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">
    <w:name w:val="批注框文本 Char"/>
    <w:basedOn w:val="a0"/>
    <w:link w:val="a4"/>
    <w:rsid w:val="005F667D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character" w:customStyle="1" w:styleId="fontstyle01">
    <w:name w:val="fontstyle01"/>
    <w:basedOn w:val="a0"/>
    <w:rsid w:val="007906C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0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Date"/>
    <w:basedOn w:val="a"/>
    <w:next w:val="a"/>
    <w:link w:val="Char0"/>
    <w:rsid w:val="000E761E"/>
    <w:pPr>
      <w:ind w:leftChars="2500" w:left="100"/>
    </w:pPr>
  </w:style>
  <w:style w:type="character" w:customStyle="1" w:styleId="Char0">
    <w:name w:val="日期 Char"/>
    <w:basedOn w:val="a0"/>
    <w:link w:val="a7"/>
    <w:rsid w:val="000E761E"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291EB5"/>
    <w:pPr>
      <w:widowControl w:val="0"/>
      <w:kinsoku/>
      <w:autoSpaceDE/>
      <w:autoSpaceDN/>
      <w:adjustRightInd/>
      <w:snapToGri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snapToGrid/>
      <w:color w:val="auto"/>
      <w:kern w:val="2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501A2-8770-49C7-B815-77494B8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Administrator</cp:lastModifiedBy>
  <cp:revision>259</cp:revision>
  <cp:lastPrinted>2025-04-07T07:47:00Z</cp:lastPrinted>
  <dcterms:created xsi:type="dcterms:W3CDTF">2023-11-17T16:40:00Z</dcterms:created>
  <dcterms:modified xsi:type="dcterms:W3CDTF">2025-06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1-17T16:40:52Z</vt:filetime>
  </property>
  <property fmtid="{D5CDD505-2E9C-101B-9397-08002B2CF9AE}" pid="4" name="UsrData">
    <vt:lpwstr>6557270f6f7dab001f351adewl</vt:lpwstr>
  </property>
  <property fmtid="{D5CDD505-2E9C-101B-9397-08002B2CF9AE}" pid="5" name="KSOProductBuildVer">
    <vt:lpwstr>2052-12.1.0.15712</vt:lpwstr>
  </property>
  <property fmtid="{D5CDD505-2E9C-101B-9397-08002B2CF9AE}" pid="6" name="ICV">
    <vt:lpwstr>3F3288898513492C8CEA73DEFD390360_12</vt:lpwstr>
  </property>
</Properties>
</file>